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03B8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03B8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94E9" w14:textId="77777777" w:rsidR="00303B8E" w:rsidRDefault="00303B8E">
      <w:r>
        <w:separator/>
      </w:r>
    </w:p>
  </w:endnote>
  <w:endnote w:type="continuationSeparator" w:id="0">
    <w:p w14:paraId="2FE1BB02" w14:textId="77777777" w:rsidR="00303B8E" w:rsidRDefault="00303B8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E12ADE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1B9B" w14:textId="77777777" w:rsidR="00303B8E" w:rsidRDefault="00303B8E">
      <w:r>
        <w:separator/>
      </w:r>
    </w:p>
  </w:footnote>
  <w:footnote w:type="continuationSeparator" w:id="0">
    <w:p w14:paraId="2AD03FF7" w14:textId="77777777" w:rsidR="00303B8E" w:rsidRDefault="0030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3B8E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277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A35975A9-9BAA-472F-B2D4-1523EE93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2C693F9-5D6F-4386-AC6F-FAE30ABA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nan</cp:lastModifiedBy>
  <cp:revision>2</cp:revision>
  <cp:lastPrinted>2013-11-06T08:46:00Z</cp:lastPrinted>
  <dcterms:created xsi:type="dcterms:W3CDTF">2019-04-24T13:08:00Z</dcterms:created>
  <dcterms:modified xsi:type="dcterms:W3CDTF">2019-04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